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Y="1351"/>
        <w:tblW w:w="9752" w:type="dxa"/>
        <w:tblLook w:val="04A0" w:firstRow="1" w:lastRow="0" w:firstColumn="1" w:lastColumn="0" w:noHBand="0" w:noVBand="1"/>
      </w:tblPr>
      <w:tblGrid>
        <w:gridCol w:w="1306"/>
        <w:gridCol w:w="1402"/>
        <w:gridCol w:w="1419"/>
        <w:gridCol w:w="1464"/>
        <w:gridCol w:w="1334"/>
        <w:gridCol w:w="1450"/>
        <w:gridCol w:w="1377"/>
      </w:tblGrid>
      <w:tr w:rsidR="004B1DDB" w:rsidRPr="0032306F" w14:paraId="018CF732" w14:textId="77777777" w:rsidTr="0088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B5480E" w14:textId="2F6090B3" w:rsidR="00886314" w:rsidRPr="0032306F" w:rsidRDefault="004B1DDB" w:rsidP="00886314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Customer</w:t>
            </w:r>
          </w:p>
        </w:tc>
        <w:tc>
          <w:tcPr>
            <w:tcW w:w="1274" w:type="dxa"/>
          </w:tcPr>
          <w:p w14:paraId="749A2C28" w14:textId="32E385FE" w:rsidR="00886314" w:rsidRPr="0032306F" w:rsidRDefault="004B1DDB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u w:val="single"/>
              </w:rPr>
              <w:t>AdressTable</w:t>
            </w:r>
            <w:proofErr w:type="spellEnd"/>
          </w:p>
        </w:tc>
        <w:tc>
          <w:tcPr>
            <w:tcW w:w="1426" w:type="dxa"/>
          </w:tcPr>
          <w:p w14:paraId="599CEA19" w14:textId="3ACC0D75" w:rsidR="00886314" w:rsidRPr="0032306F" w:rsidRDefault="004B1DDB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u w:val="single"/>
              </w:rPr>
              <w:t>Produts</w:t>
            </w:r>
            <w:proofErr w:type="spellEnd"/>
          </w:p>
        </w:tc>
        <w:tc>
          <w:tcPr>
            <w:tcW w:w="1694" w:type="dxa"/>
          </w:tcPr>
          <w:p w14:paraId="73CDACC0" w14:textId="408F0378" w:rsidR="00886314" w:rsidRPr="0032306F" w:rsidRDefault="004B1DDB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Cart</w:t>
            </w:r>
          </w:p>
        </w:tc>
        <w:tc>
          <w:tcPr>
            <w:tcW w:w="1417" w:type="dxa"/>
          </w:tcPr>
          <w:p w14:paraId="346942A1" w14:textId="77777777" w:rsidR="00886314" w:rsidRPr="0032306F" w:rsidRDefault="00886314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32306F">
              <w:rPr>
                <w:rFonts w:ascii="Times New Roman" w:hAnsi="Times New Roman" w:cs="Times New Roman"/>
                <w:color w:val="FF0000"/>
                <w:u w:val="single"/>
              </w:rPr>
              <w:t>PARKING</w:t>
            </w:r>
          </w:p>
        </w:tc>
        <w:tc>
          <w:tcPr>
            <w:tcW w:w="1279" w:type="dxa"/>
          </w:tcPr>
          <w:p w14:paraId="452DDE26" w14:textId="77777777" w:rsidR="00886314" w:rsidRPr="0032306F" w:rsidRDefault="00886314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Help</w:t>
            </w:r>
          </w:p>
        </w:tc>
        <w:tc>
          <w:tcPr>
            <w:tcW w:w="1107" w:type="dxa"/>
          </w:tcPr>
          <w:p w14:paraId="0BB03279" w14:textId="2515B45C" w:rsidR="00886314" w:rsidRDefault="00886314" w:rsidP="00886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u w:val="single"/>
              </w:rPr>
              <w:t>SecretKey</w:t>
            </w:r>
            <w:proofErr w:type="spellEnd"/>
          </w:p>
        </w:tc>
      </w:tr>
      <w:tr w:rsidR="004B1DDB" w:rsidRPr="0032306F" w14:paraId="421877C2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F3E53A" w14:textId="6FE5E0CE" w:rsidR="00886314" w:rsidRPr="0032306F" w:rsidRDefault="004B1DDB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ust_</w:t>
            </w:r>
            <w:r w:rsidR="00886314" w:rsidRPr="0032306F">
              <w:rPr>
                <w:rFonts w:ascii="Times New Roman" w:hAnsi="Times New Roman" w:cs="Times New Roman"/>
                <w:b w:val="0"/>
                <w:bCs w:val="0"/>
              </w:rPr>
              <w:t>Id</w:t>
            </w:r>
            <w:proofErr w:type="spellEnd"/>
            <w:r w:rsidR="00886314" w:rsidRPr="0032306F">
              <w:rPr>
                <w:rFonts w:ascii="Times New Roman" w:hAnsi="Times New Roman" w:cs="Times New Roman"/>
                <w:b w:val="0"/>
                <w:bCs w:val="0"/>
              </w:rPr>
              <w:t xml:space="preserve"> [PK]</w:t>
            </w:r>
          </w:p>
        </w:tc>
        <w:tc>
          <w:tcPr>
            <w:tcW w:w="1274" w:type="dxa"/>
          </w:tcPr>
          <w:p w14:paraId="02AD8E0F" w14:textId="6F4CDD26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</w:t>
            </w:r>
            <w:r w:rsidR="00886314" w:rsidRPr="0032306F">
              <w:rPr>
                <w:rFonts w:ascii="Times New Roman" w:hAnsi="Times New Roman" w:cs="Times New Roman"/>
              </w:rPr>
              <w:t>_Id</w:t>
            </w:r>
            <w:proofErr w:type="spellEnd"/>
            <w:r w:rsidR="00886314" w:rsidRPr="0032306F">
              <w:rPr>
                <w:rFonts w:ascii="Times New Roman" w:hAnsi="Times New Roman" w:cs="Times New Roman"/>
              </w:rPr>
              <w:t xml:space="preserve"> [PK]</w:t>
            </w:r>
          </w:p>
        </w:tc>
        <w:tc>
          <w:tcPr>
            <w:tcW w:w="1426" w:type="dxa"/>
          </w:tcPr>
          <w:p w14:paraId="572F85F7" w14:textId="1C12A06F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Id</w:t>
            </w:r>
            <w:proofErr w:type="spellEnd"/>
            <w:r w:rsidR="00886314" w:rsidRPr="0032306F">
              <w:rPr>
                <w:rFonts w:ascii="Times New Roman" w:hAnsi="Times New Roman" w:cs="Times New Roman"/>
              </w:rPr>
              <w:t xml:space="preserve"> [PK]</w:t>
            </w:r>
          </w:p>
        </w:tc>
        <w:tc>
          <w:tcPr>
            <w:tcW w:w="1694" w:type="dxa"/>
          </w:tcPr>
          <w:p w14:paraId="553332E1" w14:textId="2097B9DB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t_</w:t>
            </w:r>
            <w:proofErr w:type="gramStart"/>
            <w:r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PK]</w:t>
            </w:r>
          </w:p>
        </w:tc>
        <w:tc>
          <w:tcPr>
            <w:tcW w:w="1417" w:type="dxa"/>
          </w:tcPr>
          <w:p w14:paraId="2833C83E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2306F">
              <w:rPr>
                <w:rFonts w:ascii="Times New Roman" w:hAnsi="Times New Roman" w:cs="Times New Roman"/>
              </w:rPr>
              <w:t>Park_Id</w:t>
            </w:r>
            <w:proofErr w:type="spellEnd"/>
            <w:r w:rsidRPr="0032306F">
              <w:rPr>
                <w:rFonts w:ascii="Times New Roman" w:hAnsi="Times New Roman" w:cs="Times New Roman"/>
              </w:rPr>
              <w:t xml:space="preserve"> [PK]</w:t>
            </w:r>
          </w:p>
        </w:tc>
        <w:tc>
          <w:tcPr>
            <w:tcW w:w="1279" w:type="dxa"/>
          </w:tcPr>
          <w:p w14:paraId="6595B894" w14:textId="1981CB86" w:rsidR="00886314" w:rsidRPr="0032306F" w:rsidRDefault="000B0211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elp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PK]</w:t>
            </w:r>
          </w:p>
        </w:tc>
        <w:tc>
          <w:tcPr>
            <w:tcW w:w="1107" w:type="dxa"/>
          </w:tcPr>
          <w:p w14:paraId="3BD6FF99" w14:textId="1FF6FC3B" w:rsidR="00886314" w:rsidRPr="0032306F" w:rsidRDefault="00583F53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cret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PK]</w:t>
            </w:r>
          </w:p>
        </w:tc>
      </w:tr>
      <w:tr w:rsidR="004B1DDB" w:rsidRPr="0032306F" w14:paraId="2A964919" w14:textId="77777777" w:rsidTr="0088631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72BE3" w14:textId="77777777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Name</w:t>
            </w:r>
          </w:p>
        </w:tc>
        <w:tc>
          <w:tcPr>
            <w:tcW w:w="1274" w:type="dxa"/>
          </w:tcPr>
          <w:p w14:paraId="711B7835" w14:textId="508B1F1C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</w:t>
            </w:r>
            <w:r w:rsidR="00886314" w:rsidRPr="0032306F"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FK]</w:t>
            </w:r>
          </w:p>
        </w:tc>
        <w:tc>
          <w:tcPr>
            <w:tcW w:w="1426" w:type="dxa"/>
          </w:tcPr>
          <w:p w14:paraId="45DF73CD" w14:textId="09617A6A" w:rsidR="004B1DDB" w:rsidRPr="0032306F" w:rsidRDefault="004B1DDB" w:rsidP="004B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Name</w:t>
            </w:r>
            <w:proofErr w:type="spellEnd"/>
          </w:p>
        </w:tc>
        <w:tc>
          <w:tcPr>
            <w:tcW w:w="1694" w:type="dxa"/>
          </w:tcPr>
          <w:p w14:paraId="286A64B4" w14:textId="69FD3880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Id</w:t>
            </w:r>
            <w:proofErr w:type="spellEnd"/>
            <w:r w:rsidRPr="0032306F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F</w:t>
            </w:r>
            <w:r w:rsidRPr="0032306F">
              <w:rPr>
                <w:rFonts w:ascii="Times New Roman" w:hAnsi="Times New Roman" w:cs="Times New Roman"/>
              </w:rPr>
              <w:t>K]</w:t>
            </w:r>
          </w:p>
        </w:tc>
        <w:tc>
          <w:tcPr>
            <w:tcW w:w="1417" w:type="dxa"/>
          </w:tcPr>
          <w:p w14:paraId="14A61014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306F">
              <w:rPr>
                <w:rFonts w:ascii="Times New Roman" w:hAnsi="Times New Roman" w:cs="Times New Roman"/>
              </w:rPr>
              <w:t>Parking Type [2/4]</w:t>
            </w:r>
          </w:p>
        </w:tc>
        <w:tc>
          <w:tcPr>
            <w:tcW w:w="1279" w:type="dxa"/>
          </w:tcPr>
          <w:p w14:paraId="41C39C11" w14:textId="3AFF0DF0" w:rsidR="00886314" w:rsidRPr="0032306F" w:rsidRDefault="000B0211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mp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FK]</w:t>
            </w:r>
          </w:p>
        </w:tc>
        <w:tc>
          <w:tcPr>
            <w:tcW w:w="1107" w:type="dxa"/>
          </w:tcPr>
          <w:p w14:paraId="084718FD" w14:textId="497F424A" w:rsidR="00886314" w:rsidRPr="0032306F" w:rsidRDefault="00583F53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mpId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FK]</w:t>
            </w:r>
          </w:p>
        </w:tc>
      </w:tr>
      <w:tr w:rsidR="004B1DDB" w:rsidRPr="0032306F" w14:paraId="1F8CA8B7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7F1DD8" w14:textId="77777777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Phone Number</w:t>
            </w:r>
          </w:p>
        </w:tc>
        <w:tc>
          <w:tcPr>
            <w:tcW w:w="1274" w:type="dxa"/>
          </w:tcPr>
          <w:p w14:paraId="41A8D889" w14:textId="079F5CC7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_Lin1</w:t>
            </w:r>
          </w:p>
        </w:tc>
        <w:tc>
          <w:tcPr>
            <w:tcW w:w="1426" w:type="dxa"/>
          </w:tcPr>
          <w:p w14:paraId="0587DD49" w14:textId="5B478737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1694" w:type="dxa"/>
          </w:tcPr>
          <w:p w14:paraId="4840E102" w14:textId="6F0B699A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1417" w:type="dxa"/>
          </w:tcPr>
          <w:p w14:paraId="7C04D8FF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2306F">
              <w:rPr>
                <w:rFonts w:ascii="Times New Roman" w:hAnsi="Times New Roman" w:cs="Times New Roman"/>
              </w:rPr>
              <w:t>Booking_Id</w:t>
            </w:r>
            <w:proofErr w:type="spellEnd"/>
            <w:r w:rsidRPr="0032306F">
              <w:rPr>
                <w:rFonts w:ascii="Times New Roman" w:hAnsi="Times New Roman" w:cs="Times New Roman"/>
              </w:rPr>
              <w:t xml:space="preserve"> [FK]</w:t>
            </w:r>
          </w:p>
        </w:tc>
        <w:tc>
          <w:tcPr>
            <w:tcW w:w="1279" w:type="dxa"/>
          </w:tcPr>
          <w:p w14:paraId="6105B595" w14:textId="0508958C" w:rsidR="00886314" w:rsidRPr="0032306F" w:rsidRDefault="000B0211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OfQuery</w:t>
            </w:r>
            <w:proofErr w:type="spellEnd"/>
          </w:p>
        </w:tc>
        <w:tc>
          <w:tcPr>
            <w:tcW w:w="1107" w:type="dxa"/>
          </w:tcPr>
          <w:p w14:paraId="3313F437" w14:textId="5112B556" w:rsidR="00886314" w:rsidRPr="0032306F" w:rsidRDefault="000A0897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ecialKey</w:t>
            </w:r>
            <w:proofErr w:type="spellEnd"/>
          </w:p>
        </w:tc>
      </w:tr>
      <w:tr w:rsidR="004B1DDB" w:rsidRPr="0032306F" w14:paraId="78921CC0" w14:textId="77777777" w:rsidTr="0088631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3139F0" w14:textId="77777777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Email</w:t>
            </w:r>
          </w:p>
        </w:tc>
        <w:tc>
          <w:tcPr>
            <w:tcW w:w="1274" w:type="dxa"/>
          </w:tcPr>
          <w:p w14:paraId="658894A3" w14:textId="28608480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_Lin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14:paraId="43BB1325" w14:textId="478E7BB6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1694" w:type="dxa"/>
          </w:tcPr>
          <w:p w14:paraId="7ADA5BCA" w14:textId="2B0AEEC1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tal_Price</w:t>
            </w:r>
            <w:proofErr w:type="spellEnd"/>
          </w:p>
        </w:tc>
        <w:tc>
          <w:tcPr>
            <w:tcW w:w="1417" w:type="dxa"/>
          </w:tcPr>
          <w:p w14:paraId="26003D0F" w14:textId="0121D6B6" w:rsidR="00886314" w:rsidRPr="0032306F" w:rsidRDefault="008B6AE3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king_No</w:t>
            </w:r>
            <w:proofErr w:type="spellEnd"/>
          </w:p>
        </w:tc>
        <w:tc>
          <w:tcPr>
            <w:tcW w:w="1279" w:type="dxa"/>
          </w:tcPr>
          <w:p w14:paraId="723338D8" w14:textId="15AF4874" w:rsidR="00886314" w:rsidRPr="0032306F" w:rsidRDefault="000B0211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07" w:type="dxa"/>
          </w:tcPr>
          <w:p w14:paraId="3218B2DA" w14:textId="484177DE" w:rsidR="00886314" w:rsidRPr="0032306F" w:rsidRDefault="000A0897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R</w:t>
            </w:r>
          </w:p>
        </w:tc>
      </w:tr>
      <w:tr w:rsidR="004B1DDB" w:rsidRPr="0032306F" w14:paraId="4BB5BAED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65DD80" w14:textId="77777777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Password</w:t>
            </w:r>
          </w:p>
        </w:tc>
        <w:tc>
          <w:tcPr>
            <w:tcW w:w="1274" w:type="dxa"/>
          </w:tcPr>
          <w:p w14:paraId="16EF32C5" w14:textId="29E689CC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426" w:type="dxa"/>
          </w:tcPr>
          <w:p w14:paraId="717B7D0A" w14:textId="6B6D6292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Price</w:t>
            </w:r>
            <w:proofErr w:type="spellEnd"/>
          </w:p>
        </w:tc>
        <w:tc>
          <w:tcPr>
            <w:tcW w:w="1694" w:type="dxa"/>
          </w:tcPr>
          <w:p w14:paraId="2978E1CB" w14:textId="5D763C8D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7AF7A6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17B590C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4413EE9C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4D3914B5" w14:textId="77777777" w:rsidTr="0088631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0F14A" w14:textId="77777777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Gender</w:t>
            </w:r>
          </w:p>
        </w:tc>
        <w:tc>
          <w:tcPr>
            <w:tcW w:w="1274" w:type="dxa"/>
          </w:tcPr>
          <w:p w14:paraId="0BC55989" w14:textId="3E8BBC7D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426" w:type="dxa"/>
          </w:tcPr>
          <w:p w14:paraId="2D089258" w14:textId="431AEF90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Cat</w:t>
            </w:r>
            <w:proofErr w:type="spellEnd"/>
          </w:p>
        </w:tc>
        <w:tc>
          <w:tcPr>
            <w:tcW w:w="1694" w:type="dxa"/>
          </w:tcPr>
          <w:p w14:paraId="3CE30EF0" w14:textId="1BFDD048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C0E646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C4F0A83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F52F977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71E5FF55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DC52BA" w14:textId="4B806F76" w:rsidR="00886314" w:rsidRPr="0032306F" w:rsidRDefault="004B1DDB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</w:rPr>
              <w:t>Photo</w:t>
            </w:r>
          </w:p>
        </w:tc>
        <w:tc>
          <w:tcPr>
            <w:tcW w:w="1274" w:type="dxa"/>
          </w:tcPr>
          <w:p w14:paraId="1C5E5D6C" w14:textId="642B22AE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code</w:t>
            </w:r>
            <w:proofErr w:type="spellEnd"/>
          </w:p>
        </w:tc>
        <w:tc>
          <w:tcPr>
            <w:tcW w:w="1426" w:type="dxa"/>
          </w:tcPr>
          <w:p w14:paraId="6B32C662" w14:textId="430F4AB9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Color</w:t>
            </w:r>
            <w:proofErr w:type="spellEnd"/>
          </w:p>
        </w:tc>
        <w:tc>
          <w:tcPr>
            <w:tcW w:w="1694" w:type="dxa"/>
          </w:tcPr>
          <w:p w14:paraId="15F188C0" w14:textId="732C1293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17FDFF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29780E15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7DC10B93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0C2BBB85" w14:textId="77777777" w:rsidTr="0088631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8166AD" w14:textId="5F72AF39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4" w:type="dxa"/>
          </w:tcPr>
          <w:p w14:paraId="424CCBFF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173AC49D" w14:textId="1AEAD17E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Ratings</w:t>
            </w:r>
            <w:proofErr w:type="spellEnd"/>
          </w:p>
        </w:tc>
        <w:tc>
          <w:tcPr>
            <w:tcW w:w="1694" w:type="dxa"/>
          </w:tcPr>
          <w:p w14:paraId="44957FBF" w14:textId="7CD188FC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528B85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7BF2B96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1BF7CACC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28927FFC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C594C4" w14:textId="2BD95436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4" w:type="dxa"/>
          </w:tcPr>
          <w:p w14:paraId="2AE8E691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3E20777" w14:textId="0FBAD563" w:rsidR="00886314" w:rsidRPr="0032306F" w:rsidRDefault="004B1DDB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Image</w:t>
            </w:r>
            <w:proofErr w:type="spellEnd"/>
          </w:p>
        </w:tc>
        <w:tc>
          <w:tcPr>
            <w:tcW w:w="1694" w:type="dxa"/>
          </w:tcPr>
          <w:p w14:paraId="51454250" w14:textId="2AF56036" w:rsidR="00886314" w:rsidRPr="0032306F" w:rsidRDefault="00886314" w:rsidP="004B1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0DC7FC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0BDEEFB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185E442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778F0CDA" w14:textId="77777777" w:rsidTr="0088631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4AF61" w14:textId="00E7CCC4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4" w:type="dxa"/>
          </w:tcPr>
          <w:p w14:paraId="4108E4FE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D45CC6D" w14:textId="25B47CD2" w:rsidR="00886314" w:rsidRPr="0032306F" w:rsidRDefault="004B1DDB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_</w:t>
            </w:r>
            <w:r>
              <w:rPr>
                <w:rFonts w:ascii="Times New Roman" w:hAnsi="Times New Roman" w:cs="Times New Roman"/>
              </w:rPr>
              <w:t>Desc</w:t>
            </w:r>
            <w:proofErr w:type="spellEnd"/>
          </w:p>
        </w:tc>
        <w:tc>
          <w:tcPr>
            <w:tcW w:w="1694" w:type="dxa"/>
          </w:tcPr>
          <w:p w14:paraId="49C03781" w14:textId="2278C180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1E3BC2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18E770E6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01E2DEEE" w14:textId="77777777" w:rsidR="00886314" w:rsidRPr="0032306F" w:rsidRDefault="00886314" w:rsidP="00886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DDB" w:rsidRPr="0032306F" w14:paraId="291C4FED" w14:textId="77777777" w:rsidTr="0088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CF079" w14:textId="55983203" w:rsidR="00886314" w:rsidRPr="0032306F" w:rsidRDefault="00886314" w:rsidP="0088631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74" w:type="dxa"/>
          </w:tcPr>
          <w:p w14:paraId="2DD2244E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1C78FB6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14:paraId="0FE12EFC" w14:textId="0DA402BA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D42262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0137E338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5814981C" w14:textId="77777777" w:rsidR="00886314" w:rsidRPr="0032306F" w:rsidRDefault="00886314" w:rsidP="00886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70BB5FA" w14:textId="77777777" w:rsidR="00B523E3" w:rsidRPr="00211D35" w:rsidRDefault="00B523E3" w:rsidP="00B523E3">
      <w:pPr>
        <w:pStyle w:val="Header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11D35">
        <w:rPr>
          <w:rFonts w:ascii="Times New Roman" w:hAnsi="Times New Roman" w:cs="Times New Roman"/>
          <w:sz w:val="40"/>
          <w:szCs w:val="40"/>
          <w:lang w:val="en-US"/>
        </w:rPr>
        <w:t>Database Design</w:t>
      </w:r>
    </w:p>
    <w:p w14:paraId="6235303A" w14:textId="77777777" w:rsidR="00211D35" w:rsidRDefault="00211D35" w:rsidP="00211D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0C8758" w14:textId="2D88161C" w:rsidR="00B523E3" w:rsidRPr="00211D35" w:rsidRDefault="00B523E3" w:rsidP="00211D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1D35">
        <w:rPr>
          <w:rFonts w:ascii="Times New Roman" w:hAnsi="Times New Roman" w:cs="Times New Roman"/>
          <w:b/>
          <w:bCs/>
          <w:sz w:val="40"/>
          <w:szCs w:val="40"/>
        </w:rPr>
        <w:t>DATATYPE DESIGN</w:t>
      </w:r>
    </w:p>
    <w:p w14:paraId="58C4FF5F" w14:textId="078F15E6" w:rsidR="00211D35" w:rsidRPr="002B7CF8" w:rsidRDefault="00211D35" w:rsidP="00211D3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B7CF8">
        <w:rPr>
          <w:rFonts w:ascii="Times New Roman" w:hAnsi="Times New Roman" w:cs="Times New Roman"/>
          <w:sz w:val="40"/>
          <w:szCs w:val="40"/>
          <w:u w:val="single"/>
        </w:rPr>
        <w:t>Floor</w:t>
      </w:r>
    </w:p>
    <w:tbl>
      <w:tblPr>
        <w:tblStyle w:val="PlainTable1"/>
        <w:tblW w:w="7808" w:type="dxa"/>
        <w:tblInd w:w="1320" w:type="dxa"/>
        <w:tblLook w:val="04A0" w:firstRow="1" w:lastRow="0" w:firstColumn="1" w:lastColumn="0" w:noHBand="0" w:noVBand="1"/>
      </w:tblPr>
      <w:tblGrid>
        <w:gridCol w:w="2306"/>
        <w:gridCol w:w="2168"/>
        <w:gridCol w:w="3334"/>
      </w:tblGrid>
      <w:tr w:rsidR="008215E5" w:rsidRPr="0032306F" w14:paraId="60D7BF5D" w14:textId="77777777" w:rsidTr="009B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E407B7B" w14:textId="5AAA4702" w:rsidR="008215E5" w:rsidRPr="00B208E0" w:rsidRDefault="00206B24" w:rsidP="00206B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2168" w:type="dxa"/>
          </w:tcPr>
          <w:p w14:paraId="6ACDFB7E" w14:textId="6ABBDDD9" w:rsidR="008215E5" w:rsidRPr="00B208E0" w:rsidRDefault="005D7C69" w:rsidP="0020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334" w:type="dxa"/>
          </w:tcPr>
          <w:p w14:paraId="7B35FA7E" w14:textId="58F790A3" w:rsidR="008215E5" w:rsidRPr="00B208E0" w:rsidRDefault="00206B24" w:rsidP="00206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2B7CF8" w:rsidRPr="0032306F" w14:paraId="23F08704" w14:textId="405101C4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01B8A722" w14:textId="3081517A" w:rsidR="002B7CF8" w:rsidRPr="0032306F" w:rsidRDefault="002B7CF8" w:rsidP="00206B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l_Id</w:t>
            </w:r>
            <w:proofErr w:type="spellEnd"/>
          </w:p>
        </w:tc>
        <w:tc>
          <w:tcPr>
            <w:tcW w:w="2168" w:type="dxa"/>
          </w:tcPr>
          <w:p w14:paraId="58B0068B" w14:textId="524DE670" w:rsidR="002B7CF8" w:rsidRPr="0032306F" w:rsidRDefault="008215E5" w:rsidP="0020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334" w:type="dxa"/>
          </w:tcPr>
          <w:p w14:paraId="7EBD8AF3" w14:textId="68C8B7B5" w:rsidR="002B7CF8" w:rsidRPr="0032306F" w:rsidRDefault="006D1FC4" w:rsidP="00206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2B7CF8" w:rsidRPr="0032306F" w14:paraId="6CF1CCB6" w14:textId="3412238C" w:rsidTr="009B547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D7858C1" w14:textId="442BBE5E" w:rsidR="002B7CF8" w:rsidRPr="0032306F" w:rsidRDefault="002B7CF8" w:rsidP="00206B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l_Name</w:t>
            </w:r>
            <w:proofErr w:type="spellEnd"/>
          </w:p>
        </w:tc>
        <w:tc>
          <w:tcPr>
            <w:tcW w:w="2168" w:type="dxa"/>
          </w:tcPr>
          <w:p w14:paraId="174024BF" w14:textId="2916B185" w:rsidR="002B7CF8" w:rsidRPr="0032306F" w:rsidRDefault="00EB6728" w:rsidP="00206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334" w:type="dxa"/>
          </w:tcPr>
          <w:p w14:paraId="36EA8BD9" w14:textId="5A98B26A" w:rsidR="002B7CF8" w:rsidRPr="0032306F" w:rsidRDefault="006D1FC4" w:rsidP="00206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4A27CE6" w14:textId="766AB097" w:rsidR="00211D35" w:rsidRDefault="00211D35" w:rsidP="00211D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059A32" w14:textId="067E3914" w:rsidR="004B00AC" w:rsidRDefault="004B00AC" w:rsidP="00211D3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B00AC">
        <w:rPr>
          <w:rFonts w:ascii="Times New Roman" w:hAnsi="Times New Roman" w:cs="Times New Roman"/>
          <w:sz w:val="40"/>
          <w:szCs w:val="40"/>
          <w:u w:val="single"/>
        </w:rPr>
        <w:t>Seat</w:t>
      </w:r>
    </w:p>
    <w:tbl>
      <w:tblPr>
        <w:tblStyle w:val="PlainTable1"/>
        <w:tblW w:w="7781" w:type="dxa"/>
        <w:tblInd w:w="1335" w:type="dxa"/>
        <w:tblLook w:val="04A0" w:firstRow="1" w:lastRow="0" w:firstColumn="1" w:lastColumn="0" w:noHBand="0" w:noVBand="1"/>
      </w:tblPr>
      <w:tblGrid>
        <w:gridCol w:w="2430"/>
        <w:gridCol w:w="2284"/>
        <w:gridCol w:w="3067"/>
      </w:tblGrid>
      <w:tr w:rsidR="004B00AC" w:rsidRPr="0032306F" w14:paraId="453D892B" w14:textId="77777777" w:rsidTr="009B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5A52D91" w14:textId="77777777" w:rsidR="004B00AC" w:rsidRPr="00B208E0" w:rsidRDefault="004B00AC" w:rsidP="001E0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2284" w:type="dxa"/>
          </w:tcPr>
          <w:p w14:paraId="4CD1E845" w14:textId="0935AC8E" w:rsidR="004B00AC" w:rsidRPr="00B208E0" w:rsidRDefault="005D7C69" w:rsidP="001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067" w:type="dxa"/>
          </w:tcPr>
          <w:p w14:paraId="2BC87BAE" w14:textId="77777777" w:rsidR="004B00AC" w:rsidRPr="00B208E0" w:rsidRDefault="004B00AC" w:rsidP="001E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B208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4B00AC" w:rsidRPr="0032306F" w14:paraId="2B35EF53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4C410FC" w14:textId="3AAE4205" w:rsidR="004B00AC" w:rsidRPr="0032306F" w:rsidRDefault="004B00AC" w:rsidP="001E0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at_Number</w:t>
            </w:r>
            <w:proofErr w:type="spellEnd"/>
          </w:p>
        </w:tc>
        <w:tc>
          <w:tcPr>
            <w:tcW w:w="2284" w:type="dxa"/>
          </w:tcPr>
          <w:p w14:paraId="50CC6FA2" w14:textId="77777777" w:rsidR="004B00AC" w:rsidRPr="0032306F" w:rsidRDefault="004B00AC" w:rsidP="001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67" w:type="dxa"/>
          </w:tcPr>
          <w:p w14:paraId="4DE37CC2" w14:textId="77777777" w:rsidR="004B00AC" w:rsidRPr="0032306F" w:rsidRDefault="004B00AC" w:rsidP="001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4B00AC" w:rsidRPr="0032306F" w14:paraId="4D87AB8C" w14:textId="77777777" w:rsidTr="009B547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F2B1C9E" w14:textId="1857455D" w:rsidR="004B00AC" w:rsidRPr="0032306F" w:rsidRDefault="004B00AC" w:rsidP="001E0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l_Id</w:t>
            </w:r>
            <w:proofErr w:type="spellEnd"/>
          </w:p>
        </w:tc>
        <w:tc>
          <w:tcPr>
            <w:tcW w:w="2284" w:type="dxa"/>
          </w:tcPr>
          <w:p w14:paraId="43F5AE98" w14:textId="79D75760" w:rsidR="004B00AC" w:rsidRPr="0032306F" w:rsidRDefault="004B00AC" w:rsidP="001E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67" w:type="dxa"/>
          </w:tcPr>
          <w:p w14:paraId="4337C4DA" w14:textId="67306CCB" w:rsidR="004B00AC" w:rsidRPr="0032306F" w:rsidRDefault="004B00AC" w:rsidP="001E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CF2FAB" w:rsidRPr="0032306F" w14:paraId="0029905D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A47662C" w14:textId="31B494A1" w:rsidR="00CF2FAB" w:rsidRPr="00B96D40" w:rsidRDefault="00B96D40" w:rsidP="001E019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B96D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at_Flag</w:t>
            </w:r>
            <w:proofErr w:type="spellEnd"/>
          </w:p>
        </w:tc>
        <w:tc>
          <w:tcPr>
            <w:tcW w:w="2284" w:type="dxa"/>
          </w:tcPr>
          <w:p w14:paraId="2027904F" w14:textId="42BB5380" w:rsidR="00CF2FAB" w:rsidRPr="0032306F" w:rsidRDefault="00B96D40" w:rsidP="001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067" w:type="dxa"/>
          </w:tcPr>
          <w:p w14:paraId="28D7F6F3" w14:textId="74BE6889" w:rsidR="00CF2FAB" w:rsidRPr="0032306F" w:rsidRDefault="00B96D40" w:rsidP="001E0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C7D0EC0" w14:textId="63FBE69F" w:rsidR="007D548F" w:rsidRDefault="007D548F" w:rsidP="007D548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1D0B74E1" w14:textId="77777777" w:rsidR="007D548F" w:rsidRDefault="007D548F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p w14:paraId="63ED676A" w14:textId="14ABC75A" w:rsidR="004B00AC" w:rsidRDefault="00BA58F5" w:rsidP="00BA58F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mployee</w:t>
      </w:r>
    </w:p>
    <w:tbl>
      <w:tblPr>
        <w:tblStyle w:val="PlainTable1"/>
        <w:tblW w:w="9072" w:type="dxa"/>
        <w:tblInd w:w="690" w:type="dxa"/>
        <w:tblLook w:val="04A0" w:firstRow="1" w:lastRow="0" w:firstColumn="1" w:lastColumn="0" w:noHBand="0" w:noVBand="1"/>
      </w:tblPr>
      <w:tblGrid>
        <w:gridCol w:w="2976"/>
        <w:gridCol w:w="2835"/>
        <w:gridCol w:w="3261"/>
      </w:tblGrid>
      <w:tr w:rsidR="00130E92" w14:paraId="2E582C1D" w14:textId="77777777" w:rsidTr="009B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929F2BC" w14:textId="4C9ACD8E" w:rsidR="00130E92" w:rsidRPr="009B5475" w:rsidRDefault="00130E92" w:rsidP="00130E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2835" w:type="dxa"/>
          </w:tcPr>
          <w:p w14:paraId="7951D190" w14:textId="13562F47" w:rsidR="00130E92" w:rsidRPr="009B5475" w:rsidRDefault="00302FAD" w:rsidP="00130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261" w:type="dxa"/>
          </w:tcPr>
          <w:p w14:paraId="52E17527" w14:textId="6A94CA86" w:rsidR="00130E92" w:rsidRPr="009B5475" w:rsidRDefault="00130E92" w:rsidP="00130E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130E92" w14:paraId="224E5B63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7A1314D" w14:textId="121B9BAF" w:rsidR="00130E92" w:rsidRPr="00EB6728" w:rsidRDefault="00130E92" w:rsidP="00130E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Id</w:t>
            </w:r>
            <w:proofErr w:type="spellEnd"/>
          </w:p>
        </w:tc>
        <w:tc>
          <w:tcPr>
            <w:tcW w:w="2835" w:type="dxa"/>
          </w:tcPr>
          <w:p w14:paraId="4DED0581" w14:textId="37C9F6E9" w:rsidR="00130E92" w:rsidRPr="00EB6728" w:rsidRDefault="00EB6728" w:rsidP="00130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61" w:type="dxa"/>
          </w:tcPr>
          <w:p w14:paraId="18F8F7FD" w14:textId="72CBB933" w:rsidR="00130E92" w:rsidRPr="00EB6728" w:rsidRDefault="00EB6728" w:rsidP="00130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130E92" w14:paraId="36DBF348" w14:textId="77777777" w:rsidTr="009B547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3149A77" w14:textId="773470DE" w:rsidR="00130E92" w:rsidRPr="00EB6728" w:rsidRDefault="00130E92" w:rsidP="00130E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2835" w:type="dxa"/>
          </w:tcPr>
          <w:p w14:paraId="3876953B" w14:textId="4A42406E" w:rsidR="00130E92" w:rsidRPr="00EB6728" w:rsidRDefault="00EB6728" w:rsidP="0013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261" w:type="dxa"/>
          </w:tcPr>
          <w:p w14:paraId="3847D5A5" w14:textId="2505E2D4" w:rsidR="00130E92" w:rsidRPr="00EB6728" w:rsidRDefault="00A74EAB" w:rsidP="00130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21D2CA9A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2F10F0EA" w14:textId="31DAE8CA" w:rsidR="00A74EAB" w:rsidRPr="00EB6728" w:rsidRDefault="00A74EAB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one Number</w:t>
            </w:r>
          </w:p>
        </w:tc>
        <w:tc>
          <w:tcPr>
            <w:tcW w:w="2835" w:type="dxa"/>
          </w:tcPr>
          <w:p w14:paraId="37F72018" w14:textId="76E9EBDC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261" w:type="dxa"/>
          </w:tcPr>
          <w:p w14:paraId="1E96FF74" w14:textId="55E9ABAE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6F2E823F" w14:textId="77777777" w:rsidTr="009B547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2EB33809" w14:textId="362155D7" w:rsidR="00A74EAB" w:rsidRPr="00EB6728" w:rsidRDefault="00A74EAB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2835" w:type="dxa"/>
          </w:tcPr>
          <w:p w14:paraId="2C796CB0" w14:textId="12391AED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261" w:type="dxa"/>
          </w:tcPr>
          <w:p w14:paraId="494B775A" w14:textId="006C0B74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03E8730E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647A0D2" w14:textId="37E6E562" w:rsidR="00A74EAB" w:rsidRPr="00EB6728" w:rsidRDefault="00A74EAB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2835" w:type="dxa"/>
          </w:tcPr>
          <w:p w14:paraId="64F194E5" w14:textId="5423323B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261" w:type="dxa"/>
          </w:tcPr>
          <w:p w14:paraId="22E9F1A8" w14:textId="4C00216E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3F8E3DCE" w14:textId="77777777" w:rsidTr="009B547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ECD096D" w14:textId="2FFAB6FF" w:rsidR="00A74EAB" w:rsidRPr="00EB6728" w:rsidRDefault="00A74EAB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ender</w:t>
            </w:r>
          </w:p>
        </w:tc>
        <w:tc>
          <w:tcPr>
            <w:tcW w:w="2835" w:type="dxa"/>
          </w:tcPr>
          <w:p w14:paraId="3AEF660D" w14:textId="4C332C0F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261" w:type="dxa"/>
          </w:tcPr>
          <w:p w14:paraId="0D2AD731" w14:textId="3C0F4CF5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6A704986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EE5DADB" w14:textId="7FB03904" w:rsidR="00A74EAB" w:rsidRPr="00EB6728" w:rsidRDefault="00B96D40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="006C5D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curityQuestion</w:t>
            </w:r>
            <w:proofErr w:type="spellEnd"/>
          </w:p>
        </w:tc>
        <w:tc>
          <w:tcPr>
            <w:tcW w:w="2835" w:type="dxa"/>
          </w:tcPr>
          <w:p w14:paraId="6309E749" w14:textId="7BC416A6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261" w:type="dxa"/>
          </w:tcPr>
          <w:p w14:paraId="0DFAD2A9" w14:textId="320829B2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750ED38C" w14:textId="77777777" w:rsidTr="009B547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83CCAA1" w14:textId="75642DBC" w:rsidR="00A74EAB" w:rsidRPr="00EB6728" w:rsidRDefault="006C5D74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ole</w:t>
            </w:r>
          </w:p>
        </w:tc>
        <w:tc>
          <w:tcPr>
            <w:tcW w:w="2835" w:type="dxa"/>
          </w:tcPr>
          <w:p w14:paraId="1F364746" w14:textId="533C9A2C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char</w:t>
            </w:r>
          </w:p>
        </w:tc>
        <w:tc>
          <w:tcPr>
            <w:tcW w:w="3261" w:type="dxa"/>
          </w:tcPr>
          <w:p w14:paraId="00591888" w14:textId="7E347192" w:rsidR="00A74EAB" w:rsidRPr="00EB6728" w:rsidRDefault="00A74EAB" w:rsidP="00A74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A74EAB" w14:paraId="541935F1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4D6A044" w14:textId="0727BE7C" w:rsidR="00A74EAB" w:rsidRPr="00EB6728" w:rsidRDefault="00A74EAB" w:rsidP="00A74EA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67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oto</w:t>
            </w:r>
          </w:p>
        </w:tc>
        <w:tc>
          <w:tcPr>
            <w:tcW w:w="2835" w:type="dxa"/>
          </w:tcPr>
          <w:p w14:paraId="48CF230D" w14:textId="4154F0DA" w:rsidR="00A74EAB" w:rsidRPr="00EB6728" w:rsidRDefault="00FF62A2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3261" w:type="dxa"/>
          </w:tcPr>
          <w:p w14:paraId="4D80751A" w14:textId="3CF5DB0F" w:rsidR="00A74EAB" w:rsidRPr="00EB6728" w:rsidRDefault="00A74EAB" w:rsidP="00A74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60D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AD8756C" w14:textId="4B406CA9" w:rsidR="00BA58F5" w:rsidRDefault="00BA58F5" w:rsidP="00BA58F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1957753" w14:textId="77777777" w:rsidR="00527E7E" w:rsidRDefault="00527E7E" w:rsidP="00BA58F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DA854B1" w14:textId="30C01EF9" w:rsidR="009C784D" w:rsidRDefault="009C784D" w:rsidP="00BA58F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Parking</w:t>
      </w:r>
    </w:p>
    <w:tbl>
      <w:tblPr>
        <w:tblStyle w:val="PlainTable1"/>
        <w:tblW w:w="9177" w:type="dxa"/>
        <w:tblInd w:w="638" w:type="dxa"/>
        <w:tblLook w:val="04A0" w:firstRow="1" w:lastRow="0" w:firstColumn="1" w:lastColumn="0" w:noHBand="0" w:noVBand="1"/>
      </w:tblPr>
      <w:tblGrid>
        <w:gridCol w:w="3058"/>
        <w:gridCol w:w="3058"/>
        <w:gridCol w:w="3061"/>
      </w:tblGrid>
      <w:tr w:rsidR="009C784D" w:rsidRPr="00527E7E" w14:paraId="7DF92D6D" w14:textId="77777777" w:rsidTr="009B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590115E" w14:textId="39870822" w:rsidR="009C784D" w:rsidRPr="009B5475" w:rsidRDefault="009C784D" w:rsidP="009C7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3058" w:type="dxa"/>
          </w:tcPr>
          <w:p w14:paraId="62F72753" w14:textId="37E9762F" w:rsidR="009C784D" w:rsidRPr="009B5475" w:rsidRDefault="00302FAD" w:rsidP="009C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061" w:type="dxa"/>
          </w:tcPr>
          <w:p w14:paraId="3EAC95BC" w14:textId="6FD10BB1" w:rsidR="009C784D" w:rsidRPr="009B5475" w:rsidRDefault="009C784D" w:rsidP="009C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527E7E" w:rsidRPr="00527E7E" w14:paraId="7EAFD60C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B50B086" w14:textId="74DBBB78" w:rsidR="00527E7E" w:rsidRPr="00527E7E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27E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rk_Id</w:t>
            </w:r>
            <w:proofErr w:type="spellEnd"/>
          </w:p>
        </w:tc>
        <w:tc>
          <w:tcPr>
            <w:tcW w:w="3058" w:type="dxa"/>
          </w:tcPr>
          <w:p w14:paraId="4190DD52" w14:textId="60221286" w:rsidR="00527E7E" w:rsidRPr="00527E7E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61" w:type="dxa"/>
          </w:tcPr>
          <w:p w14:paraId="6D87680E" w14:textId="77E0C3B7" w:rsidR="00527E7E" w:rsidRPr="00527E7E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E7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527E7E" w:rsidRPr="00527E7E" w14:paraId="1F248ADC" w14:textId="77777777" w:rsidTr="009B5475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3AB37907" w14:textId="2032C645" w:rsidR="00527E7E" w:rsidRPr="00527E7E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27E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rking Type</w:t>
            </w:r>
          </w:p>
        </w:tc>
        <w:tc>
          <w:tcPr>
            <w:tcW w:w="3058" w:type="dxa"/>
          </w:tcPr>
          <w:p w14:paraId="1236E653" w14:textId="59E05A36" w:rsidR="00527E7E" w:rsidRPr="00527E7E" w:rsidRDefault="00527E7E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061" w:type="dxa"/>
          </w:tcPr>
          <w:p w14:paraId="5F2EBD64" w14:textId="1475BF99" w:rsidR="00527E7E" w:rsidRPr="00527E7E" w:rsidRDefault="00527E7E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527E7E" w14:paraId="492DAB5E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7EFD21E" w14:textId="1355523B" w:rsidR="00527E7E" w:rsidRPr="00527E7E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27E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ooking_Id</w:t>
            </w:r>
            <w:proofErr w:type="spellEnd"/>
          </w:p>
        </w:tc>
        <w:tc>
          <w:tcPr>
            <w:tcW w:w="3058" w:type="dxa"/>
          </w:tcPr>
          <w:p w14:paraId="265CAB95" w14:textId="105869E1" w:rsidR="00527E7E" w:rsidRPr="00527E7E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61" w:type="dxa"/>
          </w:tcPr>
          <w:p w14:paraId="4C2F2F12" w14:textId="2FED5C59" w:rsidR="00527E7E" w:rsidRPr="00527E7E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7E4D08" w:rsidRPr="00527E7E" w14:paraId="1100864B" w14:textId="77777777" w:rsidTr="00E04FE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11BF21E" w14:textId="614D5B2F" w:rsidR="007E4D08" w:rsidRPr="00E04FE2" w:rsidRDefault="007E4D08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04F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rking_Number</w:t>
            </w:r>
            <w:proofErr w:type="spellEnd"/>
          </w:p>
        </w:tc>
        <w:tc>
          <w:tcPr>
            <w:tcW w:w="3058" w:type="dxa"/>
          </w:tcPr>
          <w:p w14:paraId="082453FA" w14:textId="307D4771" w:rsidR="007E4D08" w:rsidRDefault="00E04FE2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61" w:type="dxa"/>
          </w:tcPr>
          <w:p w14:paraId="74B64EF8" w14:textId="740F034D" w:rsidR="007E4D08" w:rsidRDefault="00E04FE2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F4EEF4E" w14:textId="6705AF77" w:rsidR="007D548F" w:rsidRDefault="007D548F" w:rsidP="007D548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13FF78A" w14:textId="77777777" w:rsidR="007D548F" w:rsidRDefault="007D548F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p w14:paraId="393822E6" w14:textId="023F4B7F" w:rsidR="009C784D" w:rsidRDefault="00527E7E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527E7E">
        <w:rPr>
          <w:rFonts w:ascii="Times New Roman" w:hAnsi="Times New Roman" w:cs="Times New Roman"/>
          <w:sz w:val="40"/>
          <w:szCs w:val="40"/>
          <w:u w:val="single"/>
        </w:rPr>
        <w:lastRenderedPageBreak/>
        <w:t>Booking</w:t>
      </w:r>
    </w:p>
    <w:tbl>
      <w:tblPr>
        <w:tblStyle w:val="PlainTable1"/>
        <w:tblW w:w="9293" w:type="dxa"/>
        <w:tblInd w:w="578" w:type="dxa"/>
        <w:tblLook w:val="04A0" w:firstRow="1" w:lastRow="0" w:firstColumn="1" w:lastColumn="0" w:noHBand="0" w:noVBand="1"/>
      </w:tblPr>
      <w:tblGrid>
        <w:gridCol w:w="3097"/>
        <w:gridCol w:w="3097"/>
        <w:gridCol w:w="3099"/>
      </w:tblGrid>
      <w:tr w:rsidR="00527E7E" w:rsidRPr="0032306F" w14:paraId="4D42B6E5" w14:textId="77777777" w:rsidTr="009B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808A16E" w14:textId="64826413" w:rsidR="00527E7E" w:rsidRPr="009B5475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3097" w:type="dxa"/>
          </w:tcPr>
          <w:p w14:paraId="4E25B49A" w14:textId="6678039F" w:rsidR="00527E7E" w:rsidRPr="009B5475" w:rsidRDefault="00302FAD" w:rsidP="0052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099" w:type="dxa"/>
          </w:tcPr>
          <w:p w14:paraId="178E6844" w14:textId="100D06B9" w:rsidR="00527E7E" w:rsidRPr="009B5475" w:rsidRDefault="00527E7E" w:rsidP="0052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9B54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527E7E" w:rsidRPr="0032306F" w14:paraId="27A1B005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36F3FE4" w14:textId="15F7B088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ooking_Id</w:t>
            </w:r>
            <w:proofErr w:type="spellEnd"/>
          </w:p>
        </w:tc>
        <w:tc>
          <w:tcPr>
            <w:tcW w:w="3097" w:type="dxa"/>
          </w:tcPr>
          <w:p w14:paraId="2DF2D95B" w14:textId="348AC382" w:rsidR="00527E7E" w:rsidRPr="0032306F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99" w:type="dxa"/>
          </w:tcPr>
          <w:p w14:paraId="5889557E" w14:textId="11E96F68" w:rsidR="00527E7E" w:rsidRPr="0032306F" w:rsidRDefault="00527E7E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527E7E" w:rsidRPr="0032306F" w14:paraId="502245E8" w14:textId="77777777" w:rsidTr="009B547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0EA8337" w14:textId="1186EB6D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Id</w:t>
            </w:r>
            <w:proofErr w:type="spellEnd"/>
          </w:p>
        </w:tc>
        <w:tc>
          <w:tcPr>
            <w:tcW w:w="3097" w:type="dxa"/>
          </w:tcPr>
          <w:p w14:paraId="3FB88ED3" w14:textId="4E3BE40B" w:rsidR="00527E7E" w:rsidRPr="0032306F" w:rsidRDefault="00527E7E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3099" w:type="dxa"/>
          </w:tcPr>
          <w:p w14:paraId="264C1730" w14:textId="44E697AD" w:rsidR="00527E7E" w:rsidRPr="0032306F" w:rsidRDefault="00527E7E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527E7E" w:rsidRPr="0032306F" w14:paraId="4884F042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DE0BB55" w14:textId="769973F0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ood_Type</w:t>
            </w:r>
            <w:proofErr w:type="spellEnd"/>
          </w:p>
        </w:tc>
        <w:tc>
          <w:tcPr>
            <w:tcW w:w="3097" w:type="dxa"/>
          </w:tcPr>
          <w:p w14:paraId="417F94DB" w14:textId="7D70517A" w:rsidR="00527E7E" w:rsidRPr="0032306F" w:rsidRDefault="005C0E27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099" w:type="dxa"/>
          </w:tcPr>
          <w:p w14:paraId="567E5B64" w14:textId="3FDD9918" w:rsidR="00527E7E" w:rsidRPr="0032306F" w:rsidRDefault="005C0E27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32306F" w14:paraId="64E4366A" w14:textId="77777777" w:rsidTr="009B5475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F01E127" w14:textId="057D9F2F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ype of Request</w:t>
            </w:r>
          </w:p>
        </w:tc>
        <w:tc>
          <w:tcPr>
            <w:tcW w:w="3097" w:type="dxa"/>
          </w:tcPr>
          <w:p w14:paraId="76277273" w14:textId="650042DE" w:rsidR="00527E7E" w:rsidRPr="0032306F" w:rsidRDefault="00F768F2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99" w:type="dxa"/>
          </w:tcPr>
          <w:p w14:paraId="625EAB73" w14:textId="654B1CAD" w:rsidR="00527E7E" w:rsidRPr="0032306F" w:rsidRDefault="00F768F2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32306F" w14:paraId="21A3068C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2085FF8" w14:textId="729EFA5A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om Date</w:t>
            </w:r>
          </w:p>
        </w:tc>
        <w:tc>
          <w:tcPr>
            <w:tcW w:w="3097" w:type="dxa"/>
          </w:tcPr>
          <w:p w14:paraId="3656704E" w14:textId="57B41291" w:rsidR="00527E7E" w:rsidRPr="0032306F" w:rsidRDefault="00F768F2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099" w:type="dxa"/>
          </w:tcPr>
          <w:p w14:paraId="2D1F378E" w14:textId="66081049" w:rsidR="00527E7E" w:rsidRPr="0032306F" w:rsidRDefault="008922A4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32306F" w14:paraId="2398B6F1" w14:textId="77777777" w:rsidTr="009B547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63EF909" w14:textId="57F74DB3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 Date</w:t>
            </w:r>
          </w:p>
        </w:tc>
        <w:tc>
          <w:tcPr>
            <w:tcW w:w="3097" w:type="dxa"/>
          </w:tcPr>
          <w:p w14:paraId="38E48F62" w14:textId="4A439B25" w:rsidR="00527E7E" w:rsidRPr="0032306F" w:rsidRDefault="008922A4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099" w:type="dxa"/>
          </w:tcPr>
          <w:p w14:paraId="335D7686" w14:textId="33CC7579" w:rsidR="00527E7E" w:rsidRPr="0032306F" w:rsidRDefault="008922A4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32306F" w14:paraId="008A8003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4AF013C" w14:textId="456CA15F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hift Time</w:t>
            </w:r>
          </w:p>
        </w:tc>
        <w:tc>
          <w:tcPr>
            <w:tcW w:w="3097" w:type="dxa"/>
          </w:tcPr>
          <w:p w14:paraId="38CF31CA" w14:textId="1A3A425F" w:rsidR="00527E7E" w:rsidRPr="0032306F" w:rsidRDefault="0032306F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FAD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099" w:type="dxa"/>
          </w:tcPr>
          <w:p w14:paraId="7FB5E7CC" w14:textId="354A55F1" w:rsidR="00527E7E" w:rsidRPr="0032306F" w:rsidRDefault="009B0831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27E7E" w:rsidRPr="0032306F" w14:paraId="07A857B5" w14:textId="77777777" w:rsidTr="009B547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F7232B7" w14:textId="2AD8F706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at_Number</w:t>
            </w:r>
            <w:proofErr w:type="spellEnd"/>
          </w:p>
        </w:tc>
        <w:tc>
          <w:tcPr>
            <w:tcW w:w="3097" w:type="dxa"/>
          </w:tcPr>
          <w:p w14:paraId="2B10416A" w14:textId="21112135" w:rsidR="00527E7E" w:rsidRPr="0032306F" w:rsidRDefault="0032306F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99" w:type="dxa"/>
          </w:tcPr>
          <w:p w14:paraId="29AA5C6C" w14:textId="1FF3AC99" w:rsidR="00527E7E" w:rsidRPr="0032306F" w:rsidRDefault="00FB0E40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527E7E" w:rsidRPr="0032306F" w14:paraId="758CBF8F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0395E45" w14:textId="41EA549E" w:rsidR="00527E7E" w:rsidRPr="0032306F" w:rsidRDefault="00527E7E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ooking Status</w:t>
            </w:r>
          </w:p>
        </w:tc>
        <w:tc>
          <w:tcPr>
            <w:tcW w:w="3097" w:type="dxa"/>
          </w:tcPr>
          <w:p w14:paraId="13E25AA8" w14:textId="2889973F" w:rsidR="00527E7E" w:rsidRPr="0032306F" w:rsidRDefault="0032306F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99" w:type="dxa"/>
          </w:tcPr>
          <w:p w14:paraId="6DBC8D7C" w14:textId="581BA5AE" w:rsidR="00527E7E" w:rsidRPr="0032306F" w:rsidRDefault="0032306F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2306F" w:rsidRPr="0032306F" w14:paraId="05B246B9" w14:textId="77777777" w:rsidTr="009B547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39DD859" w14:textId="3C7E7FCA" w:rsidR="0032306F" w:rsidRPr="0032306F" w:rsidRDefault="0032306F" w:rsidP="0032306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_Status</w:t>
            </w:r>
            <w:proofErr w:type="spellEnd"/>
          </w:p>
        </w:tc>
        <w:tc>
          <w:tcPr>
            <w:tcW w:w="3097" w:type="dxa"/>
          </w:tcPr>
          <w:p w14:paraId="49818A80" w14:textId="0AE91128" w:rsidR="0032306F" w:rsidRPr="0032306F" w:rsidRDefault="0032306F" w:rsidP="0032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3099" w:type="dxa"/>
          </w:tcPr>
          <w:p w14:paraId="09AB24DF" w14:textId="2508CDFF" w:rsidR="0032306F" w:rsidRPr="0032306F" w:rsidRDefault="0032306F" w:rsidP="003230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2306F" w:rsidRPr="0032306F" w14:paraId="3D2B45E6" w14:textId="77777777" w:rsidTr="009B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3CE2F761" w14:textId="1B40FB3D" w:rsidR="0032306F" w:rsidRPr="0032306F" w:rsidRDefault="0032306F" w:rsidP="0032306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Vehicle </w:t>
            </w:r>
          </w:p>
        </w:tc>
        <w:tc>
          <w:tcPr>
            <w:tcW w:w="3097" w:type="dxa"/>
          </w:tcPr>
          <w:p w14:paraId="6A390F77" w14:textId="3E02E4A1" w:rsidR="0032306F" w:rsidRPr="0032306F" w:rsidRDefault="0032306F" w:rsidP="00323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3099" w:type="dxa"/>
          </w:tcPr>
          <w:p w14:paraId="2A133028" w14:textId="5DD37F82" w:rsidR="0032306F" w:rsidRPr="0032306F" w:rsidRDefault="0032306F" w:rsidP="003230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0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3C04B0AC" w14:textId="346F787A" w:rsidR="00527E7E" w:rsidRDefault="00527E7E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336DB2D1" w14:textId="77777777" w:rsidR="00311801" w:rsidRDefault="00311801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1336FF6" w14:textId="4D60FCFB" w:rsidR="00BE13BF" w:rsidRDefault="00BE13BF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ecret key</w:t>
      </w:r>
    </w:p>
    <w:tbl>
      <w:tblPr>
        <w:tblStyle w:val="PlainTable1"/>
        <w:tblW w:w="0" w:type="auto"/>
        <w:tblInd w:w="428" w:type="dxa"/>
        <w:tblLook w:val="04A0" w:firstRow="1" w:lastRow="0" w:firstColumn="1" w:lastColumn="0" w:noHBand="0" w:noVBand="1"/>
      </w:tblPr>
      <w:tblGrid>
        <w:gridCol w:w="3199"/>
        <w:gridCol w:w="3199"/>
        <w:gridCol w:w="3199"/>
      </w:tblGrid>
      <w:tr w:rsidR="00BE13BF" w:rsidRPr="00A25F67" w14:paraId="295418E8" w14:textId="77777777" w:rsidTr="000A0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1043475C" w14:textId="09592963" w:rsidR="00BE13BF" w:rsidRPr="00A25F67" w:rsidRDefault="00BE13BF" w:rsidP="00BE13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A25F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3199" w:type="dxa"/>
          </w:tcPr>
          <w:p w14:paraId="00155131" w14:textId="3C957542" w:rsidR="00BE13BF" w:rsidRPr="00A25F67" w:rsidRDefault="00BE13BF" w:rsidP="00BE1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A25F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199" w:type="dxa"/>
          </w:tcPr>
          <w:p w14:paraId="4CD88431" w14:textId="4CC04AF4" w:rsidR="00BE13BF" w:rsidRPr="00A25F67" w:rsidRDefault="00BE13BF" w:rsidP="00BE1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r w:rsidRPr="00A25F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Constraints</w:t>
            </w:r>
          </w:p>
        </w:tc>
      </w:tr>
      <w:tr w:rsidR="00BE13BF" w:rsidRPr="00A25F67" w14:paraId="111E05C4" w14:textId="77777777" w:rsidTr="000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1A4C39E0" w14:textId="2983580A" w:rsidR="00BE13BF" w:rsidRPr="00CA5A95" w:rsidRDefault="00A25F67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CA5A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eyId</w:t>
            </w:r>
            <w:proofErr w:type="spellEnd"/>
          </w:p>
        </w:tc>
        <w:tc>
          <w:tcPr>
            <w:tcW w:w="3199" w:type="dxa"/>
          </w:tcPr>
          <w:p w14:paraId="795505B0" w14:textId="034D69DA" w:rsidR="00BE13BF" w:rsidRPr="00CA5A95" w:rsidRDefault="00A25F67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A9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99" w:type="dxa"/>
          </w:tcPr>
          <w:p w14:paraId="4DC81D6F" w14:textId="33DCD644" w:rsidR="00BE13BF" w:rsidRPr="00CA5A95" w:rsidRDefault="00A25F67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A95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E13BF" w:rsidRPr="00A25F67" w14:paraId="0D3126F1" w14:textId="77777777" w:rsidTr="000A089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47CFECE5" w14:textId="07A212B9" w:rsidR="00BE13BF" w:rsidRPr="00CA5A95" w:rsidRDefault="00A25F67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CA5A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Id</w:t>
            </w:r>
            <w:proofErr w:type="spellEnd"/>
          </w:p>
        </w:tc>
        <w:tc>
          <w:tcPr>
            <w:tcW w:w="3199" w:type="dxa"/>
          </w:tcPr>
          <w:p w14:paraId="0EBFEBFB" w14:textId="14EAB844" w:rsidR="00BE13BF" w:rsidRPr="00CA5A95" w:rsidRDefault="00A25F67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A9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99" w:type="dxa"/>
          </w:tcPr>
          <w:p w14:paraId="73CCA70A" w14:textId="4B275248" w:rsidR="00BE13BF" w:rsidRPr="00CA5A95" w:rsidRDefault="00A25F67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A95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A25F67" w:rsidRPr="00A25F67" w14:paraId="3C4E82F8" w14:textId="77777777" w:rsidTr="000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473BF9FF" w14:textId="03C535A5" w:rsidR="00A25F67" w:rsidRPr="00CA5A95" w:rsidRDefault="00A25F67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CA5A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="009072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cial</w:t>
            </w:r>
            <w:r w:rsidRPr="00CA5A9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ey</w:t>
            </w:r>
            <w:proofErr w:type="spellEnd"/>
          </w:p>
        </w:tc>
        <w:tc>
          <w:tcPr>
            <w:tcW w:w="3199" w:type="dxa"/>
          </w:tcPr>
          <w:p w14:paraId="62F27AFC" w14:textId="2A2A5853" w:rsidR="00A25F67" w:rsidRPr="00CA5A95" w:rsidRDefault="00CA5A95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A9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99" w:type="dxa"/>
          </w:tcPr>
          <w:p w14:paraId="0B64FD1A" w14:textId="322C0B1A" w:rsidR="00A25F67" w:rsidRPr="00CA5A95" w:rsidRDefault="00B060F2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A0897" w:rsidRPr="00A25F67" w14:paraId="2FE97B24" w14:textId="77777777" w:rsidTr="00B060F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3BFC1484" w14:textId="68676A94" w:rsidR="000A0897" w:rsidRPr="00B060F2" w:rsidRDefault="000A0897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B060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r</w:t>
            </w:r>
            <w:proofErr w:type="spellEnd"/>
          </w:p>
        </w:tc>
        <w:tc>
          <w:tcPr>
            <w:tcW w:w="3199" w:type="dxa"/>
          </w:tcPr>
          <w:p w14:paraId="50ABEEC8" w14:textId="56EDA1C2" w:rsidR="000A0897" w:rsidRPr="00CA5A95" w:rsidRDefault="000A0897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9" w:type="dxa"/>
          </w:tcPr>
          <w:p w14:paraId="6EF45EE5" w14:textId="31790F29" w:rsidR="000A0897" w:rsidRPr="00CA5A95" w:rsidRDefault="00B060F2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1CD5FF0E" w14:textId="156C0663" w:rsidR="00BE13BF" w:rsidRDefault="00BE13BF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C3DCEF7" w14:textId="356D60A8" w:rsidR="00D678EA" w:rsidRDefault="00D678EA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021D03E" w14:textId="77777777" w:rsidR="00D678EA" w:rsidRDefault="00D678EA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p w14:paraId="725BBD41" w14:textId="77777777" w:rsidR="00D678EA" w:rsidRPr="00527E7E" w:rsidRDefault="00D678EA" w:rsidP="00527E7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Help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678EA" w:rsidRPr="00D273D6" w14:paraId="20C8A2D0" w14:textId="77777777" w:rsidTr="00D2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69D5E2" w14:textId="661CE361" w:rsidR="00D678EA" w:rsidRPr="00D273D6" w:rsidRDefault="00D678EA" w:rsidP="00D678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lumn Name</w:t>
            </w:r>
          </w:p>
        </w:tc>
        <w:tc>
          <w:tcPr>
            <w:tcW w:w="3485" w:type="dxa"/>
          </w:tcPr>
          <w:p w14:paraId="593F2DB2" w14:textId="7D4BF32D" w:rsidR="00D678EA" w:rsidRPr="00D273D6" w:rsidRDefault="00D678EA" w:rsidP="00D67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3486" w:type="dxa"/>
          </w:tcPr>
          <w:p w14:paraId="67C8E366" w14:textId="65BCF79D" w:rsidR="00D678EA" w:rsidRPr="00D273D6" w:rsidRDefault="00D678EA" w:rsidP="00D67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nstraints</w:t>
            </w:r>
          </w:p>
        </w:tc>
      </w:tr>
      <w:tr w:rsidR="00D678EA" w:rsidRPr="00D273D6" w14:paraId="55E93290" w14:textId="77777777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1AC879" w14:textId="1D741C07" w:rsidR="00D678EA" w:rsidRPr="00D273D6" w:rsidRDefault="00D678EA" w:rsidP="00D678E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proofErr w:type="spellStart"/>
            <w:r w:rsidRPr="00D27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eyId</w:t>
            </w:r>
            <w:proofErr w:type="spellEnd"/>
          </w:p>
        </w:tc>
        <w:tc>
          <w:tcPr>
            <w:tcW w:w="3485" w:type="dxa"/>
          </w:tcPr>
          <w:p w14:paraId="3A89ABAA" w14:textId="0A63F1CB" w:rsidR="00D678EA" w:rsidRPr="00D273D6" w:rsidRDefault="00D678EA" w:rsidP="00D6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486" w:type="dxa"/>
          </w:tcPr>
          <w:p w14:paraId="4E8B6D34" w14:textId="373FA388" w:rsidR="00D678EA" w:rsidRPr="00D273D6" w:rsidRDefault="00D678EA" w:rsidP="00D67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D678EA" w:rsidRPr="00D273D6" w14:paraId="5CD89763" w14:textId="77777777" w:rsidTr="00D273D6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45B3DF" w14:textId="1F716762" w:rsidR="00D678EA" w:rsidRPr="00D273D6" w:rsidRDefault="00D678EA" w:rsidP="00D678E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proofErr w:type="spellStart"/>
            <w:r w:rsidRPr="00D27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Id</w:t>
            </w:r>
            <w:proofErr w:type="spellEnd"/>
          </w:p>
        </w:tc>
        <w:tc>
          <w:tcPr>
            <w:tcW w:w="3485" w:type="dxa"/>
          </w:tcPr>
          <w:p w14:paraId="031271FE" w14:textId="5C97DF4F" w:rsidR="00D678EA" w:rsidRPr="00D273D6" w:rsidRDefault="00D678EA" w:rsidP="00D6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486" w:type="dxa"/>
          </w:tcPr>
          <w:p w14:paraId="75ABDA0A" w14:textId="495EC931" w:rsidR="00D678EA" w:rsidRPr="00D273D6" w:rsidRDefault="00D678EA" w:rsidP="00D678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D678EA" w:rsidRPr="00D273D6" w14:paraId="26921D9B" w14:textId="77777777" w:rsidTr="00D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349524" w14:textId="79C7B15E" w:rsidR="00D678EA" w:rsidRPr="00D273D6" w:rsidRDefault="00D678EA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27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ypeOfQuery</w:t>
            </w:r>
            <w:proofErr w:type="spellEnd"/>
          </w:p>
        </w:tc>
        <w:tc>
          <w:tcPr>
            <w:tcW w:w="3485" w:type="dxa"/>
          </w:tcPr>
          <w:p w14:paraId="084A80AA" w14:textId="12E0F5CC" w:rsidR="00D678EA" w:rsidRPr="00D273D6" w:rsidRDefault="00D273D6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486" w:type="dxa"/>
          </w:tcPr>
          <w:p w14:paraId="2D36B387" w14:textId="5CDD1B25" w:rsidR="00D678EA" w:rsidRPr="00D273D6" w:rsidRDefault="00D273D6" w:rsidP="0052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678EA" w:rsidRPr="00D273D6" w14:paraId="39F46A3C" w14:textId="77777777" w:rsidTr="00D273D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C3CCC58" w14:textId="686F470C" w:rsidR="00D678EA" w:rsidRPr="00D273D6" w:rsidRDefault="00D678EA" w:rsidP="0052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7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3485" w:type="dxa"/>
          </w:tcPr>
          <w:p w14:paraId="337810AE" w14:textId="41E6D40E" w:rsidR="00D678EA" w:rsidRPr="00D273D6" w:rsidRDefault="00D273D6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486" w:type="dxa"/>
          </w:tcPr>
          <w:p w14:paraId="2024AC58" w14:textId="33E0C9D9" w:rsidR="00D678EA" w:rsidRPr="00D273D6" w:rsidRDefault="00D273D6" w:rsidP="0052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50D5CEDA" w14:textId="56E38B16" w:rsidR="00311801" w:rsidRPr="004B1DDB" w:rsidRDefault="00311801" w:rsidP="00527E7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ectPr w:rsidR="00311801" w:rsidRPr="004B1DDB" w:rsidSect="006070A9">
      <w:pgSz w:w="11906" w:h="16838"/>
      <w:pgMar w:top="720" w:right="720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5138" w14:textId="77777777" w:rsidR="005279F0" w:rsidRDefault="005279F0" w:rsidP="00F83003">
      <w:pPr>
        <w:spacing w:after="0" w:line="240" w:lineRule="auto"/>
      </w:pPr>
      <w:r>
        <w:separator/>
      </w:r>
    </w:p>
  </w:endnote>
  <w:endnote w:type="continuationSeparator" w:id="0">
    <w:p w14:paraId="57B42953" w14:textId="77777777" w:rsidR="005279F0" w:rsidRDefault="005279F0" w:rsidP="00F83003">
      <w:pPr>
        <w:spacing w:after="0" w:line="240" w:lineRule="auto"/>
      </w:pPr>
      <w:r>
        <w:continuationSeparator/>
      </w:r>
    </w:p>
  </w:endnote>
  <w:endnote w:type="continuationNotice" w:id="1">
    <w:p w14:paraId="2B7B663B" w14:textId="77777777" w:rsidR="005279F0" w:rsidRDefault="00527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0412" w14:textId="77777777" w:rsidR="005279F0" w:rsidRDefault="005279F0" w:rsidP="00F83003">
      <w:pPr>
        <w:spacing w:after="0" w:line="240" w:lineRule="auto"/>
      </w:pPr>
      <w:r>
        <w:separator/>
      </w:r>
    </w:p>
  </w:footnote>
  <w:footnote w:type="continuationSeparator" w:id="0">
    <w:p w14:paraId="11C7F443" w14:textId="77777777" w:rsidR="005279F0" w:rsidRDefault="005279F0" w:rsidP="00F83003">
      <w:pPr>
        <w:spacing w:after="0" w:line="240" w:lineRule="auto"/>
      </w:pPr>
      <w:r>
        <w:continuationSeparator/>
      </w:r>
    </w:p>
  </w:footnote>
  <w:footnote w:type="continuationNotice" w:id="1">
    <w:p w14:paraId="73DE9DC0" w14:textId="77777777" w:rsidR="005279F0" w:rsidRDefault="005279F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29"/>
    <w:rsid w:val="000A0897"/>
    <w:rsid w:val="000B0211"/>
    <w:rsid w:val="00100CE4"/>
    <w:rsid w:val="00130E92"/>
    <w:rsid w:val="001D0A57"/>
    <w:rsid w:val="00206B24"/>
    <w:rsid w:val="00211D35"/>
    <w:rsid w:val="00246661"/>
    <w:rsid w:val="0024730D"/>
    <w:rsid w:val="00270B8A"/>
    <w:rsid w:val="002B7CF8"/>
    <w:rsid w:val="002D46FE"/>
    <w:rsid w:val="00302FAD"/>
    <w:rsid w:val="00311801"/>
    <w:rsid w:val="0032306F"/>
    <w:rsid w:val="003250A1"/>
    <w:rsid w:val="003B519E"/>
    <w:rsid w:val="00414E17"/>
    <w:rsid w:val="00451CFE"/>
    <w:rsid w:val="00472B5F"/>
    <w:rsid w:val="004A5DA7"/>
    <w:rsid w:val="004B00AC"/>
    <w:rsid w:val="004B1DDB"/>
    <w:rsid w:val="004F45F4"/>
    <w:rsid w:val="00517349"/>
    <w:rsid w:val="005279F0"/>
    <w:rsid w:val="00527E7E"/>
    <w:rsid w:val="00583F53"/>
    <w:rsid w:val="005A093D"/>
    <w:rsid w:val="005C0E27"/>
    <w:rsid w:val="005D7C69"/>
    <w:rsid w:val="006070A9"/>
    <w:rsid w:val="0061392A"/>
    <w:rsid w:val="006A0C3E"/>
    <w:rsid w:val="006C5D74"/>
    <w:rsid w:val="006D1FC4"/>
    <w:rsid w:val="006F0E13"/>
    <w:rsid w:val="0071148F"/>
    <w:rsid w:val="00765D66"/>
    <w:rsid w:val="007D548F"/>
    <w:rsid w:val="007E4D08"/>
    <w:rsid w:val="008215E5"/>
    <w:rsid w:val="00841429"/>
    <w:rsid w:val="00852E86"/>
    <w:rsid w:val="00870732"/>
    <w:rsid w:val="00884084"/>
    <w:rsid w:val="00886314"/>
    <w:rsid w:val="008922A4"/>
    <w:rsid w:val="008B6AE3"/>
    <w:rsid w:val="00901D85"/>
    <w:rsid w:val="00904101"/>
    <w:rsid w:val="00907281"/>
    <w:rsid w:val="009B0831"/>
    <w:rsid w:val="009B542E"/>
    <w:rsid w:val="009B5475"/>
    <w:rsid w:val="009C784D"/>
    <w:rsid w:val="00A25F67"/>
    <w:rsid w:val="00A74EAB"/>
    <w:rsid w:val="00A91CA1"/>
    <w:rsid w:val="00B060F2"/>
    <w:rsid w:val="00B07909"/>
    <w:rsid w:val="00B208E0"/>
    <w:rsid w:val="00B3216F"/>
    <w:rsid w:val="00B523E3"/>
    <w:rsid w:val="00B7128F"/>
    <w:rsid w:val="00B731F7"/>
    <w:rsid w:val="00B736CD"/>
    <w:rsid w:val="00B96D40"/>
    <w:rsid w:val="00BA58F5"/>
    <w:rsid w:val="00BB5405"/>
    <w:rsid w:val="00BE13BF"/>
    <w:rsid w:val="00BE3410"/>
    <w:rsid w:val="00C83258"/>
    <w:rsid w:val="00CA5A95"/>
    <w:rsid w:val="00CE6DE9"/>
    <w:rsid w:val="00CF2FAB"/>
    <w:rsid w:val="00D14037"/>
    <w:rsid w:val="00D273D6"/>
    <w:rsid w:val="00D678EA"/>
    <w:rsid w:val="00E04FE2"/>
    <w:rsid w:val="00E35E94"/>
    <w:rsid w:val="00E7088F"/>
    <w:rsid w:val="00EB6728"/>
    <w:rsid w:val="00F21EED"/>
    <w:rsid w:val="00F768F2"/>
    <w:rsid w:val="00F83003"/>
    <w:rsid w:val="00FB0E40"/>
    <w:rsid w:val="00FB30D2"/>
    <w:rsid w:val="00FC2393"/>
    <w:rsid w:val="00FF62A2"/>
    <w:rsid w:val="5DCB990C"/>
    <w:rsid w:val="72DDD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FB1A"/>
  <w15:chartTrackingRefBased/>
  <w15:docId w15:val="{EA400F1A-D5C6-4E57-B999-DD7123A5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003"/>
  </w:style>
  <w:style w:type="paragraph" w:styleId="Footer">
    <w:name w:val="footer"/>
    <w:basedOn w:val="Normal"/>
    <w:link w:val="FooterChar"/>
    <w:uiPriority w:val="99"/>
    <w:unhideWhenUsed/>
    <w:rsid w:val="00F83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003"/>
  </w:style>
  <w:style w:type="table" w:styleId="PlainTable2">
    <w:name w:val="Plain Table 2"/>
    <w:basedOn w:val="TableNormal"/>
    <w:uiPriority w:val="42"/>
    <w:rsid w:val="00130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30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30E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6CCF7743C449A11D5FD9925776CA" ma:contentTypeVersion="13" ma:contentTypeDescription="Crée un document." ma:contentTypeScope="" ma:versionID="7502786bcc6cc0bb979d5b61b7b4c157">
  <xsd:schema xmlns:xsd="http://www.w3.org/2001/XMLSchema" xmlns:xs="http://www.w3.org/2001/XMLSchema" xmlns:p="http://schemas.microsoft.com/office/2006/metadata/properties" xmlns:ns3="c8974f9e-64ec-43a8-8c29-5b358ba43f18" xmlns:ns4="79f0b8cf-d8ce-41b1-92c4-e00a2415f442" targetNamespace="http://schemas.microsoft.com/office/2006/metadata/properties" ma:root="true" ma:fieldsID="478f0b5f3a6b44f3e5d7854bb57fef8e" ns3:_="" ns4:_="">
    <xsd:import namespace="c8974f9e-64ec-43a8-8c29-5b358ba43f18"/>
    <xsd:import namespace="79f0b8cf-d8ce-41b1-92c4-e00a2415f4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4f9e-64ec-43a8-8c29-5b358ba43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0b8cf-d8ce-41b1-92c4-e00a2415f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0b8cf-d8ce-41b1-92c4-e00a2415f4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9C7-0CE6-446E-A4D0-6B35B1170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74f9e-64ec-43a8-8c29-5b358ba43f18"/>
    <ds:schemaRef ds:uri="79f0b8cf-d8ce-41b1-92c4-e00a2415f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62E5-FCF2-47A2-9520-2792BE944699}">
  <ds:schemaRefs>
    <ds:schemaRef ds:uri="http://schemas.microsoft.com/office/2006/metadata/properties"/>
    <ds:schemaRef ds:uri="http://schemas.microsoft.com/office/infopath/2007/PartnerControls"/>
    <ds:schemaRef ds:uri="79f0b8cf-d8ce-41b1-92c4-e00a2415f442"/>
  </ds:schemaRefs>
</ds:datastoreItem>
</file>

<file path=customXml/itemProps3.xml><?xml version="1.0" encoding="utf-8"?>
<ds:datastoreItem xmlns:ds="http://schemas.openxmlformats.org/officeDocument/2006/customXml" ds:itemID="{545A9C3B-126D-4543-888D-37708EFE4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916DA-A318-4B2C-BFB2-552A1E5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ahalingappa Hegganadavara</dc:creator>
  <cp:keywords/>
  <dc:description/>
  <cp:lastModifiedBy>Prabhu Udagatti</cp:lastModifiedBy>
  <cp:revision>91</cp:revision>
  <dcterms:created xsi:type="dcterms:W3CDTF">2023-03-21T17:24:00Z</dcterms:created>
  <dcterms:modified xsi:type="dcterms:W3CDTF">2023-05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6CCF7743C449A11D5FD9925776CA</vt:lpwstr>
  </property>
</Properties>
</file>